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C0" w:rsidRDefault="00E941B5">
      <w:bookmarkStart w:id="0" w:name="_GoBack"/>
      <w:bookmarkEnd w:id="0"/>
      <w:r>
        <w:t>C1:</w:t>
      </w:r>
    </w:p>
    <w:p w:rsidR="00E941B5" w:rsidRDefault="00E941B5">
      <w:r>
        <w:tab/>
      </w:r>
      <w:proofErr w:type="gramStart"/>
      <w:r>
        <w:t>Source :</w:t>
      </w:r>
      <w:proofErr w:type="gramEnd"/>
      <w:r>
        <w:t xml:space="preserve"> q0</w:t>
      </w:r>
    </w:p>
    <w:p w:rsidR="00E941B5" w:rsidRDefault="00E941B5" w:rsidP="00E941B5">
      <w:r>
        <w:tab/>
      </w:r>
      <w:proofErr w:type="gramStart"/>
      <w:r>
        <w:t>Check :</w:t>
      </w:r>
      <w:proofErr w:type="gramEnd"/>
      <w:r>
        <w:t xml:space="preserve"> e = ‘a’ and q=’$’</w:t>
      </w:r>
    </w:p>
    <w:p w:rsidR="00E941B5" w:rsidRDefault="00E941B5" w:rsidP="00E941B5">
      <w:r>
        <w:tab/>
      </w:r>
      <w:proofErr w:type="gramStart"/>
      <w:r>
        <w:t>Effect :</w:t>
      </w:r>
      <w:proofErr w:type="gramEnd"/>
      <w:r>
        <w:t xml:space="preserve"> push $, push a</w:t>
      </w:r>
    </w:p>
    <w:p w:rsidR="00E941B5" w:rsidRDefault="00E941B5" w:rsidP="00E941B5">
      <w:r>
        <w:tab/>
      </w:r>
      <w:proofErr w:type="gramStart"/>
      <w:r>
        <w:t>Destination :</w:t>
      </w:r>
      <w:proofErr w:type="gramEnd"/>
      <w:r>
        <w:t xml:space="preserve"> q0</w:t>
      </w:r>
    </w:p>
    <w:p w:rsidR="00E941B5" w:rsidRDefault="00E941B5" w:rsidP="00E941B5"/>
    <w:p w:rsidR="00E941B5" w:rsidRDefault="00E941B5" w:rsidP="00E941B5">
      <w:r>
        <w:t>C</w:t>
      </w:r>
      <w:r>
        <w:t>2</w:t>
      </w:r>
      <w:r>
        <w:t>:</w:t>
      </w:r>
    </w:p>
    <w:p w:rsidR="00E941B5" w:rsidRDefault="00E941B5" w:rsidP="00E941B5">
      <w:r>
        <w:tab/>
      </w:r>
      <w:proofErr w:type="gramStart"/>
      <w:r>
        <w:t>Source :</w:t>
      </w:r>
      <w:proofErr w:type="gramEnd"/>
      <w:r>
        <w:t xml:space="preserve"> q0</w:t>
      </w:r>
    </w:p>
    <w:p w:rsidR="00E941B5" w:rsidRDefault="00E941B5" w:rsidP="00E941B5">
      <w:r>
        <w:tab/>
      </w:r>
      <w:proofErr w:type="gramStart"/>
      <w:r>
        <w:t>Check :</w:t>
      </w:r>
      <w:proofErr w:type="gramEnd"/>
      <w:r>
        <w:t xml:space="preserve"> e = ‘a’ and q=’</w:t>
      </w:r>
      <w:r>
        <w:t>a</w:t>
      </w:r>
      <w:r>
        <w:t>’</w:t>
      </w:r>
    </w:p>
    <w:p w:rsidR="00E941B5" w:rsidRDefault="00E941B5" w:rsidP="00E941B5">
      <w:r>
        <w:tab/>
      </w:r>
      <w:proofErr w:type="gramStart"/>
      <w:r>
        <w:t>Effect :</w:t>
      </w:r>
      <w:proofErr w:type="gramEnd"/>
      <w:r>
        <w:t xml:space="preserve"> push </w:t>
      </w:r>
      <w:r>
        <w:t>a</w:t>
      </w:r>
      <w:r>
        <w:t>, push a</w:t>
      </w:r>
    </w:p>
    <w:p w:rsidR="00E941B5" w:rsidRDefault="00E941B5" w:rsidP="00E941B5">
      <w:r>
        <w:tab/>
      </w:r>
      <w:proofErr w:type="gramStart"/>
      <w:r>
        <w:t>Destination :</w:t>
      </w:r>
      <w:proofErr w:type="gramEnd"/>
      <w:r>
        <w:t xml:space="preserve"> q</w:t>
      </w:r>
      <w:r>
        <w:t>0</w:t>
      </w:r>
    </w:p>
    <w:p w:rsidR="00E941B5" w:rsidRDefault="00E941B5" w:rsidP="00E941B5"/>
    <w:p w:rsidR="00E941B5" w:rsidRDefault="00E941B5" w:rsidP="00E941B5">
      <w:r>
        <w:t>C</w:t>
      </w:r>
      <w:r>
        <w:t>3</w:t>
      </w:r>
      <w:r>
        <w:t>:</w:t>
      </w:r>
    </w:p>
    <w:p w:rsidR="00E941B5" w:rsidRDefault="00E941B5" w:rsidP="00E941B5">
      <w:r>
        <w:tab/>
      </w:r>
      <w:proofErr w:type="gramStart"/>
      <w:r>
        <w:t>Source :</w:t>
      </w:r>
      <w:proofErr w:type="gramEnd"/>
      <w:r>
        <w:t xml:space="preserve"> q0</w:t>
      </w:r>
    </w:p>
    <w:p w:rsidR="00E941B5" w:rsidRDefault="00E941B5" w:rsidP="00E941B5">
      <w:r>
        <w:tab/>
      </w:r>
      <w:proofErr w:type="gramStart"/>
      <w:r>
        <w:t>Check :</w:t>
      </w:r>
      <w:proofErr w:type="gramEnd"/>
      <w:r>
        <w:t xml:space="preserve"> e = ‘</w:t>
      </w:r>
      <w:r>
        <w:t>b</w:t>
      </w:r>
      <w:r>
        <w:t>’ and q=’a’</w:t>
      </w:r>
    </w:p>
    <w:p w:rsidR="00E941B5" w:rsidRDefault="00E941B5" w:rsidP="00E941B5">
      <w:r>
        <w:tab/>
      </w:r>
      <w:proofErr w:type="gramStart"/>
      <w:r>
        <w:t>Effect :</w:t>
      </w:r>
      <w:proofErr w:type="gramEnd"/>
      <w:r>
        <w:t xml:space="preserve"> </w:t>
      </w:r>
      <w:r>
        <w:t>-</w:t>
      </w:r>
    </w:p>
    <w:p w:rsidR="00E941B5" w:rsidRDefault="00E941B5" w:rsidP="00E941B5">
      <w:r>
        <w:tab/>
      </w:r>
      <w:proofErr w:type="gramStart"/>
      <w:r>
        <w:t>Destination :</w:t>
      </w:r>
      <w:proofErr w:type="gramEnd"/>
      <w:r>
        <w:t xml:space="preserve"> q</w:t>
      </w:r>
      <w:r>
        <w:t>1</w:t>
      </w:r>
    </w:p>
    <w:p w:rsidR="00E941B5" w:rsidRDefault="00E941B5" w:rsidP="00E941B5"/>
    <w:p w:rsidR="00E941B5" w:rsidRDefault="00E941B5" w:rsidP="00E941B5">
      <w:r>
        <w:t>C</w:t>
      </w:r>
      <w:r>
        <w:t>4</w:t>
      </w:r>
      <w:r>
        <w:t>:</w:t>
      </w:r>
    </w:p>
    <w:p w:rsidR="00E941B5" w:rsidRDefault="00E941B5" w:rsidP="00E941B5">
      <w:r>
        <w:tab/>
      </w:r>
      <w:proofErr w:type="gramStart"/>
      <w:r>
        <w:t>Source :</w:t>
      </w:r>
      <w:proofErr w:type="gramEnd"/>
      <w:r>
        <w:t xml:space="preserve"> q</w:t>
      </w:r>
      <w:r>
        <w:t>1</w:t>
      </w:r>
    </w:p>
    <w:p w:rsidR="00E941B5" w:rsidRDefault="00E941B5" w:rsidP="00E941B5">
      <w:r>
        <w:tab/>
      </w:r>
      <w:proofErr w:type="gramStart"/>
      <w:r>
        <w:t>Check :</w:t>
      </w:r>
      <w:proofErr w:type="gramEnd"/>
      <w:r>
        <w:t xml:space="preserve"> e = ‘b’ and q=’a’</w:t>
      </w:r>
    </w:p>
    <w:p w:rsidR="00E941B5" w:rsidRDefault="00E941B5" w:rsidP="00E941B5">
      <w:r>
        <w:tab/>
      </w:r>
      <w:proofErr w:type="gramStart"/>
      <w:r>
        <w:t>Effect :</w:t>
      </w:r>
      <w:proofErr w:type="gramEnd"/>
      <w:r>
        <w:t xml:space="preserve"> -</w:t>
      </w:r>
    </w:p>
    <w:p w:rsidR="00E941B5" w:rsidRDefault="00E941B5" w:rsidP="00E941B5">
      <w:r>
        <w:tab/>
      </w:r>
      <w:proofErr w:type="gramStart"/>
      <w:r>
        <w:t>Destination :</w:t>
      </w:r>
      <w:proofErr w:type="gramEnd"/>
      <w:r>
        <w:t xml:space="preserve"> q</w:t>
      </w:r>
      <w:r>
        <w:t>1</w:t>
      </w:r>
    </w:p>
    <w:p w:rsidR="00E941B5" w:rsidRDefault="00E941B5" w:rsidP="00E941B5"/>
    <w:p w:rsidR="00E941B5" w:rsidRDefault="00E941B5" w:rsidP="00E941B5">
      <w:r>
        <w:t>C</w:t>
      </w:r>
      <w:r>
        <w:t>5</w:t>
      </w:r>
      <w:r>
        <w:t>:</w:t>
      </w:r>
    </w:p>
    <w:p w:rsidR="00E941B5" w:rsidRDefault="00E941B5" w:rsidP="00E941B5">
      <w:r>
        <w:tab/>
      </w:r>
      <w:proofErr w:type="gramStart"/>
      <w:r>
        <w:t>Source :</w:t>
      </w:r>
      <w:proofErr w:type="gramEnd"/>
      <w:r>
        <w:t xml:space="preserve"> </w:t>
      </w:r>
      <w:r>
        <w:t>q1</w:t>
      </w:r>
    </w:p>
    <w:p w:rsidR="00E941B5" w:rsidRDefault="00E941B5" w:rsidP="00E941B5">
      <w:r>
        <w:tab/>
      </w:r>
      <w:proofErr w:type="gramStart"/>
      <w:r>
        <w:t>Check :</w:t>
      </w:r>
      <w:proofErr w:type="gramEnd"/>
      <w:r>
        <w:t xml:space="preserve"> e = ‘</w:t>
      </w:r>
      <w:r>
        <w:t>~</w:t>
      </w:r>
      <w:r>
        <w:t>’ and q=’a’</w:t>
      </w:r>
    </w:p>
    <w:p w:rsidR="00E941B5" w:rsidRDefault="00E941B5" w:rsidP="00E941B5">
      <w:r>
        <w:tab/>
      </w:r>
      <w:proofErr w:type="gramStart"/>
      <w:r>
        <w:t>Effect :</w:t>
      </w:r>
      <w:proofErr w:type="gramEnd"/>
      <w:r>
        <w:t xml:space="preserve"> -</w:t>
      </w:r>
    </w:p>
    <w:p w:rsidR="00E941B5" w:rsidRDefault="00E941B5" w:rsidP="00E941B5">
      <w:r>
        <w:tab/>
      </w:r>
      <w:proofErr w:type="gramStart"/>
      <w:r>
        <w:t>Destination :</w:t>
      </w:r>
      <w:proofErr w:type="gramEnd"/>
      <w:r>
        <w:t xml:space="preserve"> q</w:t>
      </w:r>
      <w:r>
        <w:t>2</w:t>
      </w:r>
    </w:p>
    <w:p w:rsidR="00E941B5" w:rsidRDefault="00E941B5" w:rsidP="00E941B5"/>
    <w:p w:rsidR="00E941B5" w:rsidRDefault="00E941B5" w:rsidP="00E941B5"/>
    <w:p w:rsidR="007214C5" w:rsidRDefault="007214C5" w:rsidP="007214C5">
      <w:r>
        <w:lastRenderedPageBreak/>
        <w:t>C5:</w:t>
      </w:r>
    </w:p>
    <w:p w:rsidR="007214C5" w:rsidRDefault="007214C5" w:rsidP="007214C5">
      <w:r>
        <w:tab/>
      </w:r>
      <w:proofErr w:type="gramStart"/>
      <w:r>
        <w:t>Source :</w:t>
      </w:r>
      <w:proofErr w:type="gramEnd"/>
      <w:r>
        <w:t xml:space="preserve"> q1</w:t>
      </w:r>
    </w:p>
    <w:p w:rsidR="007214C5" w:rsidRDefault="007214C5" w:rsidP="007214C5">
      <w:r>
        <w:tab/>
      </w:r>
      <w:proofErr w:type="gramStart"/>
      <w:r>
        <w:t>Check :</w:t>
      </w:r>
      <w:proofErr w:type="gramEnd"/>
      <w:r>
        <w:t xml:space="preserve"> e = ‘~’ and q=’</w:t>
      </w:r>
      <w:r>
        <w:t>$</w:t>
      </w:r>
      <w:r>
        <w:t>’</w:t>
      </w:r>
    </w:p>
    <w:p w:rsidR="007214C5" w:rsidRDefault="007214C5" w:rsidP="007214C5">
      <w:r>
        <w:tab/>
      </w:r>
      <w:proofErr w:type="gramStart"/>
      <w:r>
        <w:t>Effect :</w:t>
      </w:r>
      <w:proofErr w:type="gramEnd"/>
      <w:r>
        <w:t xml:space="preserve"> -</w:t>
      </w:r>
    </w:p>
    <w:p w:rsidR="007214C5" w:rsidRDefault="007214C5" w:rsidP="007214C5">
      <w:r>
        <w:tab/>
      </w:r>
      <w:proofErr w:type="gramStart"/>
      <w:r>
        <w:t>Destination :</w:t>
      </w:r>
      <w:proofErr w:type="gramEnd"/>
      <w:r>
        <w:t xml:space="preserve"> q2</w:t>
      </w:r>
    </w:p>
    <w:p w:rsidR="00E941B5" w:rsidRDefault="00E941B5" w:rsidP="00E941B5"/>
    <w:sectPr w:rsidR="00E941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B5"/>
    <w:rsid w:val="00155B5D"/>
    <w:rsid w:val="0046150E"/>
    <w:rsid w:val="007214C5"/>
    <w:rsid w:val="00860E20"/>
    <w:rsid w:val="00904065"/>
    <w:rsid w:val="00AB2405"/>
    <w:rsid w:val="00AD20F6"/>
    <w:rsid w:val="00CA55C0"/>
    <w:rsid w:val="00E05002"/>
    <w:rsid w:val="00E9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9A745C-A3CA-46C9-A56D-B1FC1683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EC14-F6A8-42F2-9578-8A07EAEE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08</Words>
  <Characters>338</Characters>
  <Application>Microsoft Office Word</Application>
  <DocSecurity>0</DocSecurity>
  <Lines>3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ar, Tamer</dc:creator>
  <cp:keywords>CTPClassification=CTP_NT</cp:keywords>
  <dc:description/>
  <cp:lastModifiedBy>Nassar, Tamer</cp:lastModifiedBy>
  <cp:revision>5</cp:revision>
  <dcterms:created xsi:type="dcterms:W3CDTF">2020-03-06T18:41:00Z</dcterms:created>
  <dcterms:modified xsi:type="dcterms:W3CDTF">2020-03-0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309197e-d0fc-4cee-8ce1-4a67f86f1977</vt:lpwstr>
  </property>
  <property fmtid="{D5CDD505-2E9C-101B-9397-08002B2CF9AE}" pid="3" name="CTP_TimeStamp">
    <vt:lpwstr>2020-03-06 22:10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